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A0" w:rsidRPr="003937CB" w:rsidRDefault="00C92EA0" w:rsidP="00C92EA0">
      <w:pPr>
        <w:spacing w:after="0" w:line="360" w:lineRule="auto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NAME</w:t>
      </w:r>
      <w:r w:rsidRPr="003937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>…………………………………………….</w:t>
      </w:r>
      <w:r w:rsidRPr="003937CB">
        <w:rPr>
          <w:rFonts w:ascii="Times New Roman" w:hAnsi="Times New Roman" w:cs="Times New Roman"/>
          <w:b/>
        </w:rPr>
        <w:tab/>
        <w:t>INDEX NO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……………………..</w:t>
      </w:r>
    </w:p>
    <w:p w:rsidR="00C92EA0" w:rsidRPr="003937CB" w:rsidRDefault="00C92EA0" w:rsidP="00C92EA0">
      <w:pPr>
        <w:spacing w:after="0" w:line="360" w:lineRule="auto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SCHOOL</w:t>
      </w:r>
      <w:r w:rsidRPr="003937CB">
        <w:rPr>
          <w:rFonts w:ascii="Times New Roman" w:hAnsi="Times New Roman" w:cs="Times New Roman"/>
          <w:b/>
        </w:rPr>
        <w:tab/>
        <w:t>……………………………………………</w:t>
      </w:r>
      <w:r w:rsidRPr="003937CB">
        <w:rPr>
          <w:rFonts w:ascii="Times New Roman" w:hAnsi="Times New Roman" w:cs="Times New Roman"/>
          <w:b/>
        </w:rPr>
        <w:tab/>
        <w:t>SIGNATURE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……………..………</w:t>
      </w:r>
    </w:p>
    <w:p w:rsidR="00C92EA0" w:rsidRPr="003937CB" w:rsidRDefault="00C92EA0" w:rsidP="00C92EA0">
      <w:pPr>
        <w:spacing w:after="0" w:line="360" w:lineRule="auto"/>
        <w:ind w:left="57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DATE</w:t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</w:r>
      <w:r w:rsidRPr="003937CB">
        <w:rPr>
          <w:rFonts w:ascii="Times New Roman" w:hAnsi="Times New Roman" w:cs="Times New Roman"/>
          <w:b/>
        </w:rPr>
        <w:tab/>
        <w:t>……..…………………...</w:t>
      </w:r>
    </w:p>
    <w:p w:rsidR="00B56526" w:rsidRDefault="00B56526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231/3</w:t>
      </w:r>
      <w:bookmarkStart w:id="0" w:name="_GoBack"/>
      <w:bookmarkEnd w:id="0"/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BIOLOGY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PAPER 3</w:t>
      </w:r>
    </w:p>
    <w:p w:rsidR="00C92EA0" w:rsidRPr="003937CB" w:rsidRDefault="0014054C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CH/APRIL 2019</w:t>
      </w:r>
    </w:p>
    <w:p w:rsidR="00C92EA0" w:rsidRPr="003937CB" w:rsidRDefault="00C92EA0" w:rsidP="00C92EA0">
      <w:pPr>
        <w:spacing w:after="0"/>
        <w:ind w:left="360" w:hanging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  <w:b/>
        </w:rPr>
        <w:t>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HOURS</w:t>
      </w:r>
    </w:p>
    <w:p w:rsidR="00C92EA0" w:rsidRPr="00811767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C92EA0" w:rsidRPr="00B56526" w:rsidRDefault="00B56526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26">
        <w:rPr>
          <w:rFonts w:ascii="Times New Roman" w:hAnsi="Times New Roman" w:cs="Times New Roman"/>
          <w:b/>
          <w:sz w:val="28"/>
          <w:szCs w:val="28"/>
        </w:rPr>
        <w:t>FORM 4</w:t>
      </w:r>
    </w:p>
    <w:p w:rsidR="00C92EA0" w:rsidRPr="003937CB" w:rsidRDefault="00C92EA0" w:rsidP="00C92E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</w:rPr>
      </w:pP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3937CB">
        <w:rPr>
          <w:rFonts w:ascii="Times New Roman" w:hAnsi="Times New Roman" w:cs="Times New Roman"/>
          <w:b/>
          <w:u w:val="single"/>
        </w:rPr>
        <w:t>INSTRUCTIONS TO CANDIDATES</w:t>
      </w:r>
    </w:p>
    <w:p w:rsidR="00C92EA0" w:rsidRPr="003937CB" w:rsidRDefault="00C92EA0" w:rsidP="00C92EA0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Write your name and Index Number in the spaces provided above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Sign and write date of examination in the spaces provided above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 xml:space="preserve">Answer </w:t>
      </w:r>
      <w:r w:rsidRPr="003937CB">
        <w:rPr>
          <w:rFonts w:ascii="Times New Roman" w:hAnsi="Times New Roman" w:cs="Times New Roman"/>
          <w:b/>
        </w:rPr>
        <w:t>ALL</w:t>
      </w:r>
      <w:r w:rsidRPr="003937CB">
        <w:rPr>
          <w:rFonts w:ascii="Times New Roman" w:hAnsi="Times New Roman" w:cs="Times New Roman"/>
        </w:rPr>
        <w:t xml:space="preserve"> questions in the spaces provided in the question paper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 xml:space="preserve">You are </w:t>
      </w:r>
      <w:r w:rsidRPr="003937CB">
        <w:rPr>
          <w:rFonts w:ascii="Times New Roman" w:hAnsi="Times New Roman" w:cs="Times New Roman"/>
          <w:b/>
          <w:caps/>
        </w:rPr>
        <w:t>not</w:t>
      </w:r>
      <w:r w:rsidRPr="003937CB">
        <w:rPr>
          <w:rFonts w:ascii="Times New Roman" w:hAnsi="Times New Roman" w:cs="Times New Roman"/>
        </w:rPr>
        <w:t xml:space="preserve"> allowed to start working with the apparatus for the first 15 minutes of the 1</w:t>
      </w:r>
      <w:r w:rsidRPr="003937CB">
        <w:rPr>
          <w:rFonts w:ascii="Times New Roman" w:hAnsi="Times New Roman" w:cs="Times New Roman"/>
          <w:b/>
          <w:vertAlign w:val="superscript"/>
        </w:rPr>
        <w:t>3</w:t>
      </w:r>
      <w:r w:rsidRPr="003937CB">
        <w:rPr>
          <w:rFonts w:ascii="Times New Roman" w:hAnsi="Times New Roman" w:cs="Times New Roman"/>
          <w:b/>
        </w:rPr>
        <w:t>/</w:t>
      </w:r>
      <w:r w:rsidRPr="003937CB">
        <w:rPr>
          <w:rFonts w:ascii="Times New Roman" w:hAnsi="Times New Roman" w:cs="Times New Roman"/>
          <w:b/>
          <w:vertAlign w:val="subscript"/>
        </w:rPr>
        <w:t>4</w:t>
      </w:r>
      <w:r w:rsidRPr="003937CB">
        <w:rPr>
          <w:rFonts w:ascii="Times New Roman" w:hAnsi="Times New Roman" w:cs="Times New Roman"/>
          <w:b/>
        </w:rPr>
        <w:t xml:space="preserve"> </w:t>
      </w:r>
      <w:r w:rsidRPr="003937CB">
        <w:rPr>
          <w:rFonts w:ascii="Times New Roman" w:hAnsi="Times New Roman" w:cs="Times New Roman"/>
        </w:rPr>
        <w:t>hours allowed for this paper. This time is to enable you to read the question paper and make sure you have all the chemicals and apparatus that you may need.</w:t>
      </w:r>
    </w:p>
    <w:p w:rsidR="00C92EA0" w:rsidRPr="003937CB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</w:rPr>
      </w:pPr>
      <w:r w:rsidRPr="003937CB">
        <w:rPr>
          <w:rFonts w:ascii="Times New Roman" w:hAnsi="Times New Roman" w:cs="Times New Roman"/>
        </w:rPr>
        <w:t xml:space="preserve">All workings </w:t>
      </w:r>
      <w:r w:rsidRPr="003937CB">
        <w:rPr>
          <w:rFonts w:ascii="Times New Roman" w:hAnsi="Times New Roman" w:cs="Times New Roman"/>
          <w:b/>
          <w:caps/>
        </w:rPr>
        <w:t>must</w:t>
      </w:r>
      <w:r w:rsidRPr="003937CB">
        <w:rPr>
          <w:rFonts w:ascii="Times New Roman" w:hAnsi="Times New Roman" w:cs="Times New Roman"/>
        </w:rPr>
        <w:t xml:space="preserve"> be clearly shown where necessary.</w:t>
      </w:r>
    </w:p>
    <w:p w:rsidR="00C92EA0" w:rsidRDefault="00C92EA0" w:rsidP="00C92EA0">
      <w:pPr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</w:rPr>
      </w:pPr>
      <w:r w:rsidRPr="003937CB">
        <w:rPr>
          <w:rFonts w:ascii="Times New Roman" w:hAnsi="Times New Roman" w:cs="Times New Roman"/>
        </w:rPr>
        <w:t>Mathematical tables and silent electronic calculators may be used.</w:t>
      </w:r>
    </w:p>
    <w:p w:rsidR="00C92EA0" w:rsidRPr="003937CB" w:rsidRDefault="00C92EA0" w:rsidP="00C92EA0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937CB">
        <w:rPr>
          <w:rFonts w:ascii="Times New Roman" w:hAnsi="Times New Roman" w:cs="Times New Roman"/>
          <w:iCs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3937CB">
        <w:rPr>
          <w:rFonts w:ascii="Times New Roman" w:hAnsi="Times New Roman" w:cs="Times New Roman"/>
          <w:iCs/>
          <w:sz w:val="24"/>
          <w:szCs w:val="24"/>
        </w:rPr>
        <w:t xml:space="preserve"> Printed pages. Candidates should check the question paper to ensure that all the papers are printed as indicated and no questions are missing</w:t>
      </w:r>
    </w:p>
    <w:p w:rsidR="00C92EA0" w:rsidRPr="00E7658E" w:rsidRDefault="00C92EA0" w:rsidP="00C92EA0">
      <w:pPr>
        <w:rPr>
          <w:b/>
          <w:u w:val="single"/>
        </w:rPr>
      </w:pPr>
    </w:p>
    <w:p w:rsidR="00C92EA0" w:rsidRPr="00E7705B" w:rsidRDefault="00C92EA0" w:rsidP="00C92EA0">
      <w:pPr>
        <w:jc w:val="center"/>
        <w:rPr>
          <w:rFonts w:ascii="Times New Roman" w:hAnsi="Times New Roman" w:cs="Times New Roman"/>
          <w:b/>
        </w:rPr>
      </w:pPr>
      <w:r w:rsidRPr="00E7705B">
        <w:rPr>
          <w:rFonts w:ascii="Times New Roman" w:hAnsi="Times New Roman" w:cs="Times New Roman"/>
          <w:b/>
        </w:rPr>
        <w:t>FOR EXAMINER’S USE ONLY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520"/>
        <w:gridCol w:w="3330"/>
      </w:tblGrid>
      <w:tr w:rsidR="00C92EA0" w:rsidRPr="00E7705B" w:rsidTr="00D65C7B">
        <w:trPr>
          <w:trHeight w:val="206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C92EA0" w:rsidRPr="00E7705B" w:rsidTr="00D65C7B">
        <w:trPr>
          <w:trHeight w:val="593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0" w:type="dxa"/>
          </w:tcPr>
          <w:p w:rsidR="00C92EA0" w:rsidRPr="00E7705B" w:rsidRDefault="00C92EA0" w:rsidP="009F1F1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1</w:t>
            </w:r>
            <w:r w:rsidR="000A5F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20" w:type="dxa"/>
          </w:tcPr>
          <w:p w:rsidR="00C92EA0" w:rsidRPr="00E7705B" w:rsidRDefault="000A5F6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EA0" w:rsidRPr="00E7705B" w:rsidTr="00D65C7B">
        <w:trPr>
          <w:trHeight w:val="530"/>
        </w:trPr>
        <w:tc>
          <w:tcPr>
            <w:tcW w:w="261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252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705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330" w:type="dxa"/>
          </w:tcPr>
          <w:p w:rsidR="00C92EA0" w:rsidRPr="00E7705B" w:rsidRDefault="00C92EA0" w:rsidP="00D65C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92EA0" w:rsidRPr="00E7658E" w:rsidRDefault="00C92EA0" w:rsidP="00C92EA0">
      <w:pPr>
        <w:spacing w:after="0"/>
      </w:pPr>
    </w:p>
    <w:p w:rsidR="00C92EA0" w:rsidRDefault="00C92EA0" w:rsidP="00C92EA0"/>
    <w:p w:rsidR="00B56526" w:rsidRDefault="00B56526" w:rsidP="00C92EA0"/>
    <w:p w:rsidR="00B56526" w:rsidRDefault="00B56526" w:rsidP="00C92EA0"/>
    <w:p w:rsidR="00B56526" w:rsidRDefault="00B56526" w:rsidP="00C92EA0"/>
    <w:p w:rsidR="0014054C" w:rsidRDefault="0014054C" w:rsidP="00C92EA0"/>
    <w:p w:rsidR="0014054C" w:rsidRDefault="0014054C" w:rsidP="00C92EA0"/>
    <w:p w:rsidR="0014054C" w:rsidRDefault="0014054C" w:rsidP="00C92EA0"/>
    <w:p w:rsidR="00C92EA0" w:rsidRPr="008373E6" w:rsidRDefault="00C92EA0" w:rsidP="00C92EA0">
      <w:pPr>
        <w:pStyle w:val="Footer"/>
        <w:jc w:val="center"/>
        <w:rPr>
          <w:rFonts w:ascii="Times New Roman" w:hAnsi="Times New Roman" w:cs="Times New Roman"/>
          <w:i/>
        </w:rPr>
      </w:pPr>
    </w:p>
    <w:p w:rsidR="00C21397" w:rsidRDefault="00C21397" w:rsidP="00C2139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pecimen P. Make a longitudinal section.</w:t>
      </w:r>
    </w:p>
    <w:p w:rsidR="00C21397" w:rsidRDefault="00C21397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Draw and label one of the cut </w:t>
      </w:r>
      <w:proofErr w:type="gramStart"/>
      <w:r>
        <w:rPr>
          <w:rFonts w:ascii="Times New Roman" w:hAnsi="Times New Roman" w:cs="Times New Roman"/>
          <w:sz w:val="24"/>
          <w:szCs w:val="24"/>
        </w:rPr>
        <w:t>sur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specim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21397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Pr="002F7F9B" w:rsidRDefault="00C21397" w:rsidP="002F7F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F9B">
        <w:rPr>
          <w:rFonts w:ascii="Times New Roman" w:hAnsi="Times New Roman" w:cs="Times New Roman"/>
          <w:sz w:val="24"/>
          <w:szCs w:val="24"/>
        </w:rPr>
        <w:t>(ii) Work out the magnification of your drawing.</w:t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ab/>
      </w:r>
      <w:r w:rsidR="00A727C7">
        <w:rPr>
          <w:rFonts w:ascii="Times New Roman" w:hAnsi="Times New Roman" w:cs="Times New Roman"/>
          <w:sz w:val="24"/>
          <w:szCs w:val="24"/>
        </w:rPr>
        <w:tab/>
      </w:r>
      <w:r w:rsidRPr="002F7F9B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>(i) What type of fruit is specimen P?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</w:t>
      </w:r>
      <w:r w:rsidR="00C21397">
        <w:rPr>
          <w:rFonts w:ascii="Times New Roman" w:hAnsi="Times New Roman" w:cs="Times New Roman"/>
          <w:sz w:val="24"/>
          <w:szCs w:val="24"/>
        </w:rPr>
        <w:t>i) Give a reason for your answer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C21397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) Suggest the type of placentation found in specimen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 xml:space="preserve">(ii) Give one reason </w:t>
      </w:r>
      <w:r>
        <w:rPr>
          <w:rFonts w:ascii="Times New Roman" w:hAnsi="Times New Roman" w:cs="Times New Roman"/>
          <w:sz w:val="24"/>
          <w:szCs w:val="24"/>
        </w:rPr>
        <w:t>for your answ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Default="002F7F9B" w:rsidP="002F7F9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07A1">
        <w:rPr>
          <w:rFonts w:ascii="Times New Roman" w:hAnsi="Times New Roman" w:cs="Times New Roman"/>
          <w:sz w:val="24"/>
          <w:szCs w:val="24"/>
        </w:rPr>
        <w:t xml:space="preserve"> </w:t>
      </w:r>
      <w:r w:rsidR="00C21397" w:rsidRPr="001807A1">
        <w:rPr>
          <w:rFonts w:ascii="Times New Roman" w:hAnsi="Times New Roman" w:cs="Times New Roman"/>
          <w:sz w:val="24"/>
          <w:szCs w:val="24"/>
        </w:rPr>
        <w:t xml:space="preserve">(i) Name the mode of dispersal of the </w:t>
      </w:r>
      <w:r w:rsidR="00C21397">
        <w:rPr>
          <w:rFonts w:ascii="Times New Roman" w:hAnsi="Times New Roman" w:cs="Times New Roman"/>
          <w:sz w:val="24"/>
          <w:szCs w:val="24"/>
        </w:rPr>
        <w:t>specimen.</w:t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1397">
        <w:rPr>
          <w:rFonts w:ascii="Times New Roman" w:hAnsi="Times New Roman" w:cs="Times New Roman"/>
          <w:sz w:val="24"/>
          <w:szCs w:val="24"/>
        </w:rPr>
        <w:t>(1 Mark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7F9B" w:rsidRP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21397" w:rsidRPr="002F7F9B" w:rsidRDefault="002F7F9B" w:rsidP="002F7F9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397">
        <w:rPr>
          <w:rFonts w:ascii="Times New Roman" w:hAnsi="Times New Roman" w:cs="Times New Roman"/>
          <w:sz w:val="24"/>
          <w:szCs w:val="24"/>
        </w:rPr>
        <w:t xml:space="preserve">(ii) State two ways in which specimen P is adapted to be dispersed by the mode named in (i) </w:t>
      </w:r>
      <w:r w:rsidR="00C21397" w:rsidRPr="002F7F9B">
        <w:rPr>
          <w:rFonts w:ascii="Times New Roman" w:hAnsi="Times New Roman" w:cs="Times New Roman"/>
          <w:sz w:val="24"/>
          <w:szCs w:val="24"/>
        </w:rPr>
        <w:t xml:space="preserve">(4 </w:t>
      </w:r>
      <w:r w:rsidRPr="002F7F9B">
        <w:rPr>
          <w:rFonts w:ascii="Times New Roman" w:hAnsi="Times New Roman" w:cs="Times New Roman"/>
          <w:sz w:val="24"/>
          <w:szCs w:val="24"/>
        </w:rPr>
        <w:t>marks</w:t>
      </w:r>
      <w:r w:rsidR="00C21397" w:rsidRPr="002F7F9B">
        <w:rPr>
          <w:rFonts w:ascii="Times New Roman" w:hAnsi="Times New Roman" w:cs="Times New Roman"/>
          <w:sz w:val="24"/>
          <w:szCs w:val="24"/>
        </w:rPr>
        <w:t>)</w:t>
      </w:r>
    </w:p>
    <w:p w:rsidR="002F7F9B" w:rsidRDefault="002F7F9B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F270B" w:rsidRPr="00056DD0" w:rsidRDefault="002F7F9B" w:rsidP="00056D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6D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F270B" w:rsidRDefault="002F270B" w:rsidP="002F270B"/>
    <w:p w:rsidR="002F270B" w:rsidRDefault="002F270B" w:rsidP="002F270B">
      <w:r>
        <w:t xml:space="preserve">2.  Squeeze out the juice from the specimen </w:t>
      </w:r>
      <w:r w:rsidRPr="002F270B">
        <w:rPr>
          <w:b/>
        </w:rPr>
        <w:t>P</w:t>
      </w:r>
      <w:r>
        <w:t xml:space="preserve"> </w:t>
      </w:r>
      <w:r w:rsidR="00904E83">
        <w:t>i</w:t>
      </w:r>
      <w:r>
        <w:t xml:space="preserve">nto a beaker. Filter and discard the residue. </w:t>
      </w:r>
    </w:p>
    <w:p w:rsidR="0099600F" w:rsidRDefault="002F270B" w:rsidP="002F270B">
      <w:r>
        <w:t xml:space="preserve">     Divide the filtrate into two portions.</w:t>
      </w:r>
    </w:p>
    <w:p w:rsidR="002F270B" w:rsidRDefault="002F270B" w:rsidP="002F270B">
      <w:r>
        <w:t xml:space="preserve">   (a) Use the first portion to test for the food substances present using the reagents provided.</w:t>
      </w:r>
      <w:r>
        <w:tab/>
        <w:t>(8mks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2288"/>
        <w:gridCol w:w="2480"/>
        <w:gridCol w:w="1821"/>
      </w:tblGrid>
      <w:tr w:rsidR="002F270B" w:rsidTr="0099600F">
        <w:trPr>
          <w:trHeight w:val="416"/>
        </w:trPr>
        <w:tc>
          <w:tcPr>
            <w:tcW w:w="1830" w:type="dxa"/>
          </w:tcPr>
          <w:p w:rsidR="002F270B" w:rsidRDefault="002F270B" w:rsidP="002D01C2">
            <w:r>
              <w:t>Food substance</w:t>
            </w:r>
          </w:p>
        </w:tc>
        <w:tc>
          <w:tcPr>
            <w:tcW w:w="2288" w:type="dxa"/>
          </w:tcPr>
          <w:p w:rsidR="002F270B" w:rsidRDefault="002F270B" w:rsidP="002D01C2">
            <w:r>
              <w:t>Procedure</w:t>
            </w:r>
          </w:p>
        </w:tc>
        <w:tc>
          <w:tcPr>
            <w:tcW w:w="2480" w:type="dxa"/>
          </w:tcPr>
          <w:p w:rsidR="002F270B" w:rsidRDefault="002F270B" w:rsidP="002D01C2">
            <w:r>
              <w:t>Observations</w:t>
            </w:r>
          </w:p>
        </w:tc>
        <w:tc>
          <w:tcPr>
            <w:tcW w:w="1821" w:type="dxa"/>
          </w:tcPr>
          <w:p w:rsidR="002F270B" w:rsidRDefault="002F270B" w:rsidP="002D01C2">
            <w:r>
              <w:t>Conclusion</w:t>
            </w:r>
          </w:p>
        </w:tc>
      </w:tr>
      <w:tr w:rsidR="002F270B" w:rsidTr="0099600F">
        <w:trPr>
          <w:trHeight w:val="6066"/>
        </w:trPr>
        <w:tc>
          <w:tcPr>
            <w:tcW w:w="1830" w:type="dxa"/>
          </w:tcPr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</w:tc>
        <w:tc>
          <w:tcPr>
            <w:tcW w:w="2288" w:type="dxa"/>
          </w:tcPr>
          <w:p w:rsidR="002F270B" w:rsidRDefault="002F270B" w:rsidP="002D01C2"/>
        </w:tc>
        <w:tc>
          <w:tcPr>
            <w:tcW w:w="2480" w:type="dxa"/>
          </w:tcPr>
          <w:p w:rsidR="002F270B" w:rsidRDefault="002F270B" w:rsidP="002D01C2"/>
        </w:tc>
        <w:tc>
          <w:tcPr>
            <w:tcW w:w="1821" w:type="dxa"/>
          </w:tcPr>
          <w:p w:rsidR="002F270B" w:rsidRDefault="002F270B" w:rsidP="002D01C2"/>
        </w:tc>
      </w:tr>
    </w:tbl>
    <w:p w:rsidR="002F270B" w:rsidRDefault="002F270B" w:rsidP="002F2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270B" w:rsidRDefault="002F270B" w:rsidP="0099600F">
      <w:pPr>
        <w:ind w:left="720"/>
      </w:pPr>
      <w:r>
        <w:t xml:space="preserve">(b) Boil the second portion in a test – tube, using a water bath for 15 minutes, then cool </w:t>
      </w:r>
      <w:proofErr w:type="gramStart"/>
      <w:r>
        <w:t>it  by</w:t>
      </w:r>
      <w:proofErr w:type="gramEnd"/>
      <w:r>
        <w:t xml:space="preserve">   dipping in cold water in a beaker.</w:t>
      </w: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99600F" w:rsidRDefault="0099600F" w:rsidP="0099600F">
      <w:pPr>
        <w:ind w:left="720"/>
      </w:pPr>
    </w:p>
    <w:p w:rsidR="002F270B" w:rsidRDefault="002F270B" w:rsidP="002F270B">
      <w:r>
        <w:t xml:space="preserve">     (i) Repeat the tests carried out in 2 (a) above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2439"/>
        <w:gridCol w:w="2439"/>
        <w:gridCol w:w="1791"/>
      </w:tblGrid>
      <w:tr w:rsidR="002F270B" w:rsidTr="002D01C2">
        <w:tc>
          <w:tcPr>
            <w:tcW w:w="1791" w:type="dxa"/>
          </w:tcPr>
          <w:p w:rsidR="002F270B" w:rsidRDefault="002F270B" w:rsidP="002D01C2">
            <w:r>
              <w:t>Food substance</w:t>
            </w:r>
          </w:p>
        </w:tc>
        <w:tc>
          <w:tcPr>
            <w:tcW w:w="2439" w:type="dxa"/>
          </w:tcPr>
          <w:p w:rsidR="002F270B" w:rsidRDefault="002F270B" w:rsidP="002D01C2">
            <w:r>
              <w:t>Procedure</w:t>
            </w:r>
          </w:p>
        </w:tc>
        <w:tc>
          <w:tcPr>
            <w:tcW w:w="2439" w:type="dxa"/>
          </w:tcPr>
          <w:p w:rsidR="002F270B" w:rsidRDefault="002F270B" w:rsidP="002D01C2">
            <w:r>
              <w:t>Observations</w:t>
            </w:r>
          </w:p>
        </w:tc>
        <w:tc>
          <w:tcPr>
            <w:tcW w:w="1791" w:type="dxa"/>
          </w:tcPr>
          <w:p w:rsidR="002F270B" w:rsidRDefault="002F270B" w:rsidP="002D01C2">
            <w:r>
              <w:t>Conclusion</w:t>
            </w:r>
          </w:p>
        </w:tc>
      </w:tr>
      <w:tr w:rsidR="002F270B" w:rsidTr="002D01C2">
        <w:tc>
          <w:tcPr>
            <w:tcW w:w="1791" w:type="dxa"/>
          </w:tcPr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  <w:p w:rsidR="002F270B" w:rsidRDefault="002F270B" w:rsidP="002D01C2"/>
        </w:tc>
        <w:tc>
          <w:tcPr>
            <w:tcW w:w="2439" w:type="dxa"/>
          </w:tcPr>
          <w:p w:rsidR="002F270B" w:rsidRDefault="002F270B" w:rsidP="002D01C2"/>
        </w:tc>
        <w:tc>
          <w:tcPr>
            <w:tcW w:w="2439" w:type="dxa"/>
          </w:tcPr>
          <w:p w:rsidR="002F270B" w:rsidRDefault="002F270B" w:rsidP="002D01C2"/>
        </w:tc>
        <w:tc>
          <w:tcPr>
            <w:tcW w:w="1791" w:type="dxa"/>
          </w:tcPr>
          <w:p w:rsidR="002F270B" w:rsidRDefault="002F270B" w:rsidP="002D01C2"/>
        </w:tc>
      </w:tr>
    </w:tbl>
    <w:p w:rsidR="002F270B" w:rsidRDefault="002F270B" w:rsidP="002F2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056DD0" w:rsidRDefault="00056DD0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DD0" w:rsidRDefault="00056DD0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DD0" w:rsidRDefault="00056DD0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DD0" w:rsidRDefault="00714A84" w:rsidP="00714A84">
      <w:pPr>
        <w:pStyle w:val="ListParagraph"/>
        <w:tabs>
          <w:tab w:val="left" w:pos="360"/>
          <w:tab w:val="left" w:pos="759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6DD0" w:rsidRDefault="00056DD0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DD0" w:rsidRDefault="00056DD0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DD0" w:rsidRDefault="00056DD0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0F" w:rsidRDefault="0099600F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0F" w:rsidRDefault="0099600F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0F" w:rsidRDefault="0099600F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0F" w:rsidRDefault="0099600F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0F" w:rsidRDefault="0099600F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00F" w:rsidRPr="00A2400B" w:rsidRDefault="0099600F" w:rsidP="00A2400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A01" w:rsidRDefault="002F270B" w:rsidP="00713A01">
      <w:r>
        <w:t>3</w:t>
      </w:r>
      <w:r w:rsidR="00713A01">
        <w:t xml:space="preserve">. </w:t>
      </w:r>
      <w:r w:rsidR="00713A01">
        <w:tab/>
        <w:t>Observe carefully organisms A, B, C, D, E, F, G and H shown bel</w:t>
      </w:r>
      <w:r w:rsidR="00056DD0">
        <w:t xml:space="preserve">ow and answer the questions   </w:t>
      </w:r>
      <w:r w:rsidR="00713A01">
        <w:t>that follow</w:t>
      </w:r>
    </w:p>
    <w:p w:rsidR="00713A01" w:rsidRDefault="00713A01" w:rsidP="00713A01">
      <w:pPr>
        <w:jc w:val="center"/>
      </w:pPr>
      <w:r>
        <w:rPr>
          <w:noProof/>
        </w:rPr>
        <w:drawing>
          <wp:inline distT="0" distB="0" distL="0" distR="0">
            <wp:extent cx="5163185" cy="4449445"/>
            <wp:effectExtent l="0" t="0" r="0" b="8255"/>
            <wp:docPr id="1" name="Picture 1" descr="8366A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66AF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4" t="24243" r="6087" b="3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01" w:rsidRDefault="00713A01" w:rsidP="00713A01">
      <w:pPr>
        <w:jc w:val="center"/>
      </w:pPr>
    </w:p>
    <w:p w:rsidR="00713A01" w:rsidRDefault="00713A01" w:rsidP="00713A01">
      <w:pPr>
        <w:jc w:val="center"/>
      </w:pPr>
    </w:p>
    <w:p w:rsidR="00713A01" w:rsidRDefault="00713A01" w:rsidP="00713A01">
      <w:r>
        <w:t>3 (a) With reference to the organisms above complete the dichotomous key provided below</w:t>
      </w:r>
      <w:r>
        <w:tab/>
        <w:t xml:space="preserve">(4mks)    </w:t>
      </w:r>
    </w:p>
    <w:p w:rsidR="00713A01" w:rsidRDefault="00713A01" w:rsidP="00713A01">
      <w:r>
        <w:tab/>
        <w:t>1. (</w:t>
      </w:r>
      <w:proofErr w:type="gramStart"/>
      <w:r>
        <w:t>a</w:t>
      </w:r>
      <w:proofErr w:type="gramEnd"/>
      <w:r>
        <w:t>) Jointed legs present …………………………………………. Go to 2</w:t>
      </w:r>
    </w:p>
    <w:p w:rsidR="00713A01" w:rsidRDefault="00713A01" w:rsidP="00713A01">
      <w:r>
        <w:tab/>
        <w:t xml:space="preserve">    (b) _______________................................................................... Go to 6</w:t>
      </w:r>
    </w:p>
    <w:p w:rsidR="00713A01" w:rsidRDefault="00713A01" w:rsidP="00713A01">
      <w:r>
        <w:tab/>
        <w:t>2. (</w:t>
      </w:r>
      <w:proofErr w:type="gramStart"/>
      <w:r>
        <w:t>a</w:t>
      </w:r>
      <w:proofErr w:type="gramEnd"/>
      <w:r>
        <w:t>) _______________ ………………………………………….. Go to 3</w:t>
      </w:r>
    </w:p>
    <w:p w:rsidR="00713A01" w:rsidRDefault="00713A01" w:rsidP="00713A01">
      <w:r>
        <w:tab/>
        <w:t xml:space="preserve">    (b) More than three pairs of legs ……………………………….. Go to 5</w:t>
      </w:r>
    </w:p>
    <w:p w:rsidR="00713A01" w:rsidRDefault="00713A01" w:rsidP="00713A01">
      <w:r>
        <w:tab/>
        <w:t>3. (</w:t>
      </w:r>
      <w:proofErr w:type="gramStart"/>
      <w:r>
        <w:t>a</w:t>
      </w:r>
      <w:proofErr w:type="gramEnd"/>
      <w:r>
        <w:t>) Wings present</w:t>
      </w:r>
      <w:r>
        <w:tab/>
        <w:t>…………………………………………….. Go to 4</w:t>
      </w:r>
    </w:p>
    <w:p w:rsidR="00713A01" w:rsidRDefault="00713A01" w:rsidP="00713A01">
      <w:r>
        <w:tab/>
        <w:t xml:space="preserve">    (b) Wings absent ……………………………………………….   Bedbug</w:t>
      </w:r>
    </w:p>
    <w:p w:rsidR="00713A01" w:rsidRDefault="00713A01" w:rsidP="00713A01">
      <w:r>
        <w:tab/>
        <w:t>4. (</w:t>
      </w:r>
      <w:proofErr w:type="gramStart"/>
      <w:r>
        <w:t>a</w:t>
      </w:r>
      <w:proofErr w:type="gramEnd"/>
      <w:r>
        <w:t>) Two pairs of wings …………………………………………  Dragonfly</w:t>
      </w:r>
    </w:p>
    <w:p w:rsidR="00713A01" w:rsidRDefault="00713A01" w:rsidP="00713A01">
      <w:r>
        <w:tab/>
        <w:t xml:space="preserve">    (b) _________________ ……………………………………….  Housefly</w:t>
      </w:r>
    </w:p>
    <w:p w:rsidR="00713A01" w:rsidRDefault="00713A01" w:rsidP="00713A01">
      <w:r>
        <w:tab/>
        <w:t>5. (</w:t>
      </w:r>
      <w:proofErr w:type="gramStart"/>
      <w:r>
        <w:t>a</w:t>
      </w:r>
      <w:proofErr w:type="gramEnd"/>
      <w:r>
        <w:t>) Antennae present …………………………………………… Crayfish</w:t>
      </w:r>
    </w:p>
    <w:p w:rsidR="00713A01" w:rsidRDefault="00713A01" w:rsidP="00713A01">
      <w:r>
        <w:lastRenderedPageBreak/>
        <w:tab/>
        <w:t xml:space="preserve">    (b) Antennae absent …………………………………………… Mite</w:t>
      </w:r>
    </w:p>
    <w:p w:rsidR="00713A01" w:rsidRDefault="00713A01" w:rsidP="00713A01">
      <w:r>
        <w:tab/>
        <w:t>6. (</w:t>
      </w:r>
      <w:proofErr w:type="gramStart"/>
      <w:r>
        <w:t>a</w:t>
      </w:r>
      <w:proofErr w:type="gramEnd"/>
      <w:r>
        <w:t>) _______________ …………………………………………. Snail</w:t>
      </w:r>
    </w:p>
    <w:p w:rsidR="00713A01" w:rsidRDefault="00713A01" w:rsidP="00713A01">
      <w:r>
        <w:tab/>
        <w:t xml:space="preserve">    (b) Shell absent ……………………………………………….. Go to 7</w:t>
      </w:r>
    </w:p>
    <w:p w:rsidR="00713A01" w:rsidRDefault="00713A01" w:rsidP="00713A01">
      <w:r>
        <w:tab/>
        <w:t>7. (</w:t>
      </w:r>
      <w:proofErr w:type="gramStart"/>
      <w:r>
        <w:t>a</w:t>
      </w:r>
      <w:proofErr w:type="gramEnd"/>
      <w:r>
        <w:t>) Prominent clitellum visible ………………………………..  Earthworm</w:t>
      </w:r>
    </w:p>
    <w:p w:rsidR="00713A01" w:rsidRDefault="00713A01" w:rsidP="00713A01">
      <w:r>
        <w:tab/>
        <w:t xml:space="preserve">    (b) No </w:t>
      </w:r>
      <w:proofErr w:type="spellStart"/>
      <w:r>
        <w:t>clittellum</w:t>
      </w:r>
      <w:proofErr w:type="spellEnd"/>
      <w:r>
        <w:t xml:space="preserve"> visible ………………………………………  Leech  </w:t>
      </w:r>
    </w:p>
    <w:p w:rsidR="00713A01" w:rsidRDefault="00713A01" w:rsidP="00713A01">
      <w:r>
        <w:t xml:space="preserve"> </w:t>
      </w:r>
    </w:p>
    <w:p w:rsidR="00713A01" w:rsidRDefault="00713A01" w:rsidP="00713A01">
      <w:r>
        <w:t xml:space="preserve">(b) Use the completed dichotomous key to identify the following organisms. State the </w:t>
      </w:r>
    </w:p>
    <w:p w:rsidR="00713A01" w:rsidRDefault="00713A01" w:rsidP="00713A01">
      <w:r>
        <w:t xml:space="preserve">       </w:t>
      </w:r>
      <w:proofErr w:type="gramStart"/>
      <w:r>
        <w:t>steps</w:t>
      </w:r>
      <w:proofErr w:type="gramEnd"/>
      <w:r>
        <w:t xml:space="preserve"> followed to arrive at the identif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mks)</w:t>
      </w:r>
    </w:p>
    <w:p w:rsidR="00713A01" w:rsidRDefault="00713A01" w:rsidP="00713A01">
      <w: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3518"/>
        <w:gridCol w:w="3518"/>
      </w:tblGrid>
      <w:tr w:rsidR="00713A01" w:rsidTr="00292730">
        <w:trPr>
          <w:trHeight w:val="404"/>
        </w:trPr>
        <w:tc>
          <w:tcPr>
            <w:tcW w:w="2261" w:type="dxa"/>
          </w:tcPr>
          <w:p w:rsidR="00713A01" w:rsidRDefault="00713A01" w:rsidP="00292730">
            <w:r>
              <w:t xml:space="preserve">       Organism</w:t>
            </w:r>
          </w:p>
        </w:tc>
        <w:tc>
          <w:tcPr>
            <w:tcW w:w="3518" w:type="dxa"/>
          </w:tcPr>
          <w:p w:rsidR="00713A01" w:rsidRDefault="00713A01" w:rsidP="00292730">
            <w:r>
              <w:t xml:space="preserve">  Steps followed</w:t>
            </w:r>
          </w:p>
        </w:tc>
        <w:tc>
          <w:tcPr>
            <w:tcW w:w="3518" w:type="dxa"/>
          </w:tcPr>
          <w:p w:rsidR="00713A01" w:rsidRDefault="00713A01" w:rsidP="00292730">
            <w:r>
              <w:t xml:space="preserve"> Identify</w:t>
            </w:r>
          </w:p>
        </w:tc>
      </w:tr>
      <w:tr w:rsidR="00713A01" w:rsidTr="00292730">
        <w:trPr>
          <w:trHeight w:val="1433"/>
        </w:trPr>
        <w:tc>
          <w:tcPr>
            <w:tcW w:w="2261" w:type="dxa"/>
          </w:tcPr>
          <w:p w:rsidR="00713A01" w:rsidRDefault="00713A01" w:rsidP="00292730">
            <w:r>
              <w:t>C</w:t>
            </w:r>
          </w:p>
        </w:tc>
        <w:tc>
          <w:tcPr>
            <w:tcW w:w="3518" w:type="dxa"/>
          </w:tcPr>
          <w:p w:rsidR="00713A01" w:rsidRDefault="00713A01" w:rsidP="00292730"/>
        </w:tc>
        <w:tc>
          <w:tcPr>
            <w:tcW w:w="3518" w:type="dxa"/>
          </w:tcPr>
          <w:p w:rsidR="00713A01" w:rsidRDefault="00713A01" w:rsidP="00292730"/>
        </w:tc>
      </w:tr>
      <w:tr w:rsidR="00713A01" w:rsidTr="00292730">
        <w:trPr>
          <w:trHeight w:val="1433"/>
        </w:trPr>
        <w:tc>
          <w:tcPr>
            <w:tcW w:w="2261" w:type="dxa"/>
          </w:tcPr>
          <w:p w:rsidR="00713A01" w:rsidRDefault="00713A01" w:rsidP="00292730">
            <w:r>
              <w:t>E</w:t>
            </w:r>
          </w:p>
        </w:tc>
        <w:tc>
          <w:tcPr>
            <w:tcW w:w="3518" w:type="dxa"/>
          </w:tcPr>
          <w:p w:rsidR="00713A01" w:rsidRDefault="00713A01" w:rsidP="00292730"/>
        </w:tc>
        <w:tc>
          <w:tcPr>
            <w:tcW w:w="3518" w:type="dxa"/>
          </w:tcPr>
          <w:p w:rsidR="00713A01" w:rsidRDefault="00713A01" w:rsidP="00292730"/>
        </w:tc>
      </w:tr>
      <w:tr w:rsidR="00713A01" w:rsidTr="00292730">
        <w:trPr>
          <w:trHeight w:val="1433"/>
        </w:trPr>
        <w:tc>
          <w:tcPr>
            <w:tcW w:w="2261" w:type="dxa"/>
          </w:tcPr>
          <w:p w:rsidR="00713A01" w:rsidRDefault="00713A01" w:rsidP="00292730">
            <w:r>
              <w:t>F</w:t>
            </w:r>
          </w:p>
        </w:tc>
        <w:tc>
          <w:tcPr>
            <w:tcW w:w="3518" w:type="dxa"/>
          </w:tcPr>
          <w:p w:rsidR="00713A01" w:rsidRDefault="00713A01" w:rsidP="00292730"/>
        </w:tc>
        <w:tc>
          <w:tcPr>
            <w:tcW w:w="3518" w:type="dxa"/>
          </w:tcPr>
          <w:p w:rsidR="00713A01" w:rsidRDefault="00713A01" w:rsidP="00292730"/>
        </w:tc>
      </w:tr>
      <w:tr w:rsidR="00713A01" w:rsidTr="00292730">
        <w:trPr>
          <w:trHeight w:val="1433"/>
        </w:trPr>
        <w:tc>
          <w:tcPr>
            <w:tcW w:w="2261" w:type="dxa"/>
          </w:tcPr>
          <w:p w:rsidR="00713A01" w:rsidRDefault="00713A01" w:rsidP="00292730">
            <w:r>
              <w:t>G</w:t>
            </w:r>
          </w:p>
        </w:tc>
        <w:tc>
          <w:tcPr>
            <w:tcW w:w="3518" w:type="dxa"/>
          </w:tcPr>
          <w:p w:rsidR="00713A01" w:rsidRDefault="00713A01" w:rsidP="00292730"/>
        </w:tc>
        <w:tc>
          <w:tcPr>
            <w:tcW w:w="3518" w:type="dxa"/>
          </w:tcPr>
          <w:p w:rsidR="00713A01" w:rsidRDefault="00713A01" w:rsidP="00292730"/>
        </w:tc>
      </w:tr>
      <w:tr w:rsidR="00713A01" w:rsidTr="00292730">
        <w:trPr>
          <w:trHeight w:val="1512"/>
        </w:trPr>
        <w:tc>
          <w:tcPr>
            <w:tcW w:w="2261" w:type="dxa"/>
          </w:tcPr>
          <w:p w:rsidR="00713A01" w:rsidRDefault="00713A01" w:rsidP="00292730">
            <w:r>
              <w:t>H</w:t>
            </w:r>
          </w:p>
        </w:tc>
        <w:tc>
          <w:tcPr>
            <w:tcW w:w="3518" w:type="dxa"/>
          </w:tcPr>
          <w:p w:rsidR="00713A01" w:rsidRDefault="00713A01" w:rsidP="00292730"/>
        </w:tc>
        <w:tc>
          <w:tcPr>
            <w:tcW w:w="3518" w:type="dxa"/>
          </w:tcPr>
          <w:p w:rsidR="00713A01" w:rsidRDefault="00713A01" w:rsidP="00292730"/>
        </w:tc>
      </w:tr>
    </w:tbl>
    <w:p w:rsidR="00713A01" w:rsidRDefault="00713A01" w:rsidP="00713A01">
      <w:r>
        <w:t xml:space="preserve">    </w:t>
      </w:r>
    </w:p>
    <w:p w:rsidR="00713A01" w:rsidRDefault="00713A01" w:rsidP="00713A01">
      <w:r>
        <w:t xml:space="preserve">                                        </w:t>
      </w:r>
    </w:p>
    <w:p w:rsidR="00B56526" w:rsidRPr="002F7F9B" w:rsidRDefault="00B56526" w:rsidP="002F7F9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56526" w:rsidRPr="002F7F9B" w:rsidSect="00CC37E9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B0" w:rsidRDefault="007264B0" w:rsidP="002F7F9B">
      <w:pPr>
        <w:pStyle w:val="Footer"/>
      </w:pPr>
      <w:r>
        <w:separator/>
      </w:r>
    </w:p>
  </w:endnote>
  <w:endnote w:type="continuationSeparator" w:id="0">
    <w:p w:rsidR="007264B0" w:rsidRDefault="007264B0" w:rsidP="002F7F9B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961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7E9" w:rsidRDefault="00CC3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37E9" w:rsidRDefault="00CC37E9">
    <w:pPr>
      <w:pStyle w:val="Footer"/>
    </w:pPr>
    <w:proofErr w:type="spellStart"/>
    <w:r>
      <w:rPr>
        <w:rFonts w:ascii="Courier New" w:hAnsi="Courier New" w:cs="Courier New"/>
      </w:rPr>
      <w:t>Maliet</w:t>
    </w:r>
    <w:proofErr w:type="spellEnd"/>
    <w:r>
      <w:rPr>
        <w:rFonts w:ascii="Courier New" w:hAnsi="Courier New" w:cs="Courier New"/>
      </w:rPr>
      <w:t xml:space="preserve"> exam @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26" w:rsidRDefault="00056DD0" w:rsidP="00056DD0">
    <w:pPr>
      <w:pStyle w:val="Footer"/>
      <w:spacing w:line="480" w:lineRule="auto"/>
    </w:pPr>
    <w:r>
      <w:rPr>
        <w:rFonts w:ascii="Courier New" w:hAnsi="Courier New" w:cs="Courier New"/>
      </w:rPr>
      <w:t xml:space="preserve">    </w:t>
    </w:r>
    <w:proofErr w:type="spellStart"/>
    <w:r>
      <w:rPr>
        <w:rFonts w:ascii="Courier New" w:hAnsi="Courier New" w:cs="Courier New"/>
      </w:rPr>
      <w:t>Maliet</w:t>
    </w:r>
    <w:proofErr w:type="spellEnd"/>
    <w:r>
      <w:rPr>
        <w:rFonts w:ascii="Courier New" w:hAnsi="Courier New" w:cs="Courier New"/>
      </w:rPr>
      <w:t xml:space="preserve"> exam @2019</w:t>
    </w:r>
    <w:r w:rsidR="00B56526">
      <w:rPr>
        <w:rFonts w:ascii="Courier New" w:hAnsi="Courier New" w:cs="Courier New"/>
      </w:rPr>
      <w:t xml:space="preserve">                     </w:t>
    </w:r>
    <w:r w:rsidR="00B56526">
      <w:rPr>
        <w:rFonts w:ascii="Courier New" w:hAnsi="Courier New" w:cs="Courier New"/>
      </w:rPr>
      <w:fldChar w:fldCharType="begin"/>
    </w:r>
    <w:r w:rsidR="00B56526">
      <w:rPr>
        <w:rFonts w:ascii="Courier New" w:hAnsi="Courier New" w:cs="Courier New"/>
      </w:rPr>
      <w:instrText xml:space="preserve"> PAGE   \* MERGEFORMAT </w:instrText>
    </w:r>
    <w:r w:rsidR="00B56526">
      <w:rPr>
        <w:rFonts w:ascii="Courier New" w:hAnsi="Courier New" w:cs="Courier New"/>
      </w:rPr>
      <w:fldChar w:fldCharType="separate"/>
    </w:r>
    <w:r w:rsidR="00714A84">
      <w:rPr>
        <w:rFonts w:ascii="Courier New" w:hAnsi="Courier New" w:cs="Courier New"/>
        <w:noProof/>
      </w:rPr>
      <w:t>1</w:t>
    </w:r>
    <w:r w:rsidR="00B56526">
      <w:rPr>
        <w:rFonts w:ascii="Courier New" w:hAnsi="Courier New" w:cs="Courier New"/>
        <w:noProof/>
      </w:rPr>
      <w:fldChar w:fldCharType="end"/>
    </w:r>
    <w:r>
      <w:rPr>
        <w:rFonts w:ascii="Courier New" w:hAnsi="Courier New" w:cs="Courier New"/>
        <w:noProof/>
      </w:rPr>
      <w:t xml:space="preserve">                    </w:t>
    </w:r>
  </w:p>
  <w:p w:rsidR="00B56526" w:rsidRDefault="00B56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B0" w:rsidRDefault="007264B0" w:rsidP="002F7F9B">
      <w:pPr>
        <w:pStyle w:val="Footer"/>
      </w:pPr>
      <w:r>
        <w:separator/>
      </w:r>
    </w:p>
  </w:footnote>
  <w:footnote w:type="continuationSeparator" w:id="0">
    <w:p w:rsidR="007264B0" w:rsidRDefault="007264B0" w:rsidP="002F7F9B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7B" w:rsidRPr="002F7F9B" w:rsidRDefault="00D65C7B" w:rsidP="002F7F9B">
    <w:pPr>
      <w:pStyle w:val="Header"/>
      <w:tabs>
        <w:tab w:val="clear" w:pos="9360"/>
        <w:tab w:val="right" w:pos="10440"/>
      </w:tabs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D0"/>
    <w:multiLevelType w:val="hybridMultilevel"/>
    <w:tmpl w:val="CEF41872"/>
    <w:lvl w:ilvl="0" w:tplc="41C0E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32581"/>
    <w:multiLevelType w:val="hybridMultilevel"/>
    <w:tmpl w:val="C1F44376"/>
    <w:lvl w:ilvl="0" w:tplc="1C428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33A77"/>
    <w:multiLevelType w:val="hybridMultilevel"/>
    <w:tmpl w:val="32987F12"/>
    <w:lvl w:ilvl="0" w:tplc="80FE33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2ECE"/>
    <w:multiLevelType w:val="hybridMultilevel"/>
    <w:tmpl w:val="58A05C22"/>
    <w:lvl w:ilvl="0" w:tplc="D5884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B1431"/>
    <w:multiLevelType w:val="hybridMultilevel"/>
    <w:tmpl w:val="25AE0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62432F"/>
    <w:multiLevelType w:val="hybridMultilevel"/>
    <w:tmpl w:val="D7C666F8"/>
    <w:lvl w:ilvl="0" w:tplc="E64451F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B7900E5"/>
    <w:multiLevelType w:val="hybridMultilevel"/>
    <w:tmpl w:val="AC585836"/>
    <w:lvl w:ilvl="0" w:tplc="80FE33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DA4367"/>
    <w:multiLevelType w:val="hybridMultilevel"/>
    <w:tmpl w:val="A85EA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B1731"/>
    <w:multiLevelType w:val="hybridMultilevel"/>
    <w:tmpl w:val="32987F12"/>
    <w:lvl w:ilvl="0" w:tplc="80FE33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23B88"/>
    <w:multiLevelType w:val="hybridMultilevel"/>
    <w:tmpl w:val="38C666BA"/>
    <w:lvl w:ilvl="0" w:tplc="325088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0"/>
    <w:rsid w:val="00056DD0"/>
    <w:rsid w:val="000A5F60"/>
    <w:rsid w:val="000E7003"/>
    <w:rsid w:val="0014054C"/>
    <w:rsid w:val="00280F48"/>
    <w:rsid w:val="002C2B10"/>
    <w:rsid w:val="002F270B"/>
    <w:rsid w:val="002F7F9B"/>
    <w:rsid w:val="003170F5"/>
    <w:rsid w:val="00357AB0"/>
    <w:rsid w:val="00393811"/>
    <w:rsid w:val="00497BD1"/>
    <w:rsid w:val="005326D2"/>
    <w:rsid w:val="00547DBC"/>
    <w:rsid w:val="005C2BC8"/>
    <w:rsid w:val="00603D73"/>
    <w:rsid w:val="00713A01"/>
    <w:rsid w:val="00714A84"/>
    <w:rsid w:val="007264B0"/>
    <w:rsid w:val="007B15D7"/>
    <w:rsid w:val="007B343D"/>
    <w:rsid w:val="008545BB"/>
    <w:rsid w:val="008F4708"/>
    <w:rsid w:val="00904E83"/>
    <w:rsid w:val="00980809"/>
    <w:rsid w:val="0099600F"/>
    <w:rsid w:val="009B716E"/>
    <w:rsid w:val="009D1635"/>
    <w:rsid w:val="009F1F13"/>
    <w:rsid w:val="00A01292"/>
    <w:rsid w:val="00A2400B"/>
    <w:rsid w:val="00A727C7"/>
    <w:rsid w:val="00B0004E"/>
    <w:rsid w:val="00B56526"/>
    <w:rsid w:val="00C21397"/>
    <w:rsid w:val="00C62383"/>
    <w:rsid w:val="00C92EA0"/>
    <w:rsid w:val="00CC37E9"/>
    <w:rsid w:val="00D31DD6"/>
    <w:rsid w:val="00D65C7B"/>
    <w:rsid w:val="00DE07BC"/>
    <w:rsid w:val="00EA33D7"/>
    <w:rsid w:val="00F01416"/>
    <w:rsid w:val="00F50467"/>
    <w:rsid w:val="00F85775"/>
    <w:rsid w:val="00F9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A0"/>
  </w:style>
  <w:style w:type="paragraph" w:styleId="ListParagraph">
    <w:name w:val="List Paragraph"/>
    <w:basedOn w:val="Normal"/>
    <w:uiPriority w:val="34"/>
    <w:qFormat/>
    <w:rsid w:val="00C92EA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213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9B"/>
  </w:style>
  <w:style w:type="paragraph" w:styleId="BalloonText">
    <w:name w:val="Balloon Text"/>
    <w:basedOn w:val="Normal"/>
    <w:link w:val="BalloonTextChar"/>
    <w:uiPriority w:val="99"/>
    <w:semiHidden/>
    <w:unhideWhenUsed/>
    <w:rsid w:val="00D6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9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A0"/>
  </w:style>
  <w:style w:type="paragraph" w:styleId="ListParagraph">
    <w:name w:val="List Paragraph"/>
    <w:basedOn w:val="Normal"/>
    <w:uiPriority w:val="34"/>
    <w:qFormat/>
    <w:rsid w:val="00C92EA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213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9B"/>
  </w:style>
  <w:style w:type="paragraph" w:styleId="BalloonText">
    <w:name w:val="Balloon Text"/>
    <w:basedOn w:val="Normal"/>
    <w:link w:val="BalloonTextChar"/>
    <w:uiPriority w:val="99"/>
    <w:semiHidden/>
    <w:unhideWhenUsed/>
    <w:rsid w:val="00D6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C9AC-7D76-4A7A-8C9E-D9B6B4E5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KIRUIPATO</cp:lastModifiedBy>
  <cp:revision>16</cp:revision>
  <dcterms:created xsi:type="dcterms:W3CDTF">2016-04-13T13:41:00Z</dcterms:created>
  <dcterms:modified xsi:type="dcterms:W3CDTF">2019-03-08T06:18:00Z</dcterms:modified>
</cp:coreProperties>
</file>